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EC1A4" w14:textId="68550E5C" w:rsidR="003A5311" w:rsidRPr="00BA5CD8" w:rsidRDefault="003A5311" w:rsidP="00952E3B">
      <w:pPr>
        <w:pStyle w:val="1"/>
        <w:jc w:val="center"/>
        <w:rPr>
          <w:rStyle w:val="a5"/>
          <w:rFonts w:cstheme="majorHAnsi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CD8">
        <w:rPr>
          <w:rStyle w:val="a5"/>
          <w:rFonts w:cstheme="majorHAnsi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φαρμογή αποθήκευσης και ανάκτησης άρθρων και επιστημονικών περιοδικών</w:t>
      </w:r>
    </w:p>
    <w:p w14:paraId="14EEC36B" w14:textId="26CB8DF4" w:rsidR="003A5311" w:rsidRDefault="003A5311" w:rsidP="00952E3B">
      <w:pPr>
        <w:jc w:val="center"/>
        <w:rPr>
          <w:rFonts w:asciiTheme="majorHAnsi" w:hAnsiTheme="majorHAnsi" w:cstheme="majorHAnsi"/>
          <w:color w:val="212529"/>
          <w:sz w:val="36"/>
          <w:szCs w:val="36"/>
          <w:shd w:val="clear" w:color="auto" w:fill="FFFFFF"/>
        </w:rPr>
      </w:pPr>
    </w:p>
    <w:p w14:paraId="7B75EE09" w14:textId="00DA84AF" w:rsidR="003A5311" w:rsidRPr="00FE3A45" w:rsidRDefault="00D60B56" w:rsidP="00EE1BC1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Φώτιος – Παναγιώτης Μπασαμάκης, ΑΜ: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up</w:t>
      </w:r>
      <w:r w:rsidRPr="00D60B56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1046975,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mail</w:t>
      </w:r>
      <w:r w:rsidRPr="00D60B56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: </w:t>
      </w:r>
      <w:hyperlink r:id="rId6" w:history="1">
        <w:r w:rsidR="00EC3595" w:rsidRPr="008B0B6E">
          <w:rPr>
            <w:rStyle w:val="-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up</w:t>
        </w:r>
        <w:r w:rsidR="00EC3595" w:rsidRPr="008B0B6E">
          <w:rPr>
            <w:rStyle w:val="-"/>
            <w:rFonts w:asciiTheme="majorHAnsi" w:hAnsiTheme="majorHAnsi" w:cstheme="majorHAnsi"/>
            <w:sz w:val="24"/>
            <w:szCs w:val="24"/>
            <w:shd w:val="clear" w:color="auto" w:fill="FFFFFF"/>
          </w:rPr>
          <w:t>1046975@</w:t>
        </w:r>
        <w:proofErr w:type="spellStart"/>
        <w:r w:rsidR="00EC3595" w:rsidRPr="008B0B6E">
          <w:rPr>
            <w:rStyle w:val="-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upnet</w:t>
        </w:r>
        <w:proofErr w:type="spellEnd"/>
        <w:r w:rsidR="00EC3595" w:rsidRPr="008B0B6E">
          <w:rPr>
            <w:rStyle w:val="-"/>
            <w:rFonts w:asciiTheme="majorHAnsi" w:hAnsiTheme="majorHAnsi" w:cstheme="majorHAnsi"/>
            <w:sz w:val="24"/>
            <w:szCs w:val="24"/>
            <w:shd w:val="clear" w:color="auto" w:fill="FFFFFF"/>
          </w:rPr>
          <w:t>.</w:t>
        </w:r>
        <w:r w:rsidR="00EC3595" w:rsidRPr="008B0B6E">
          <w:rPr>
            <w:rStyle w:val="-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gr</w:t>
        </w:r>
      </w:hyperlink>
    </w:p>
    <w:p w14:paraId="630F2713" w14:textId="2214DF2D" w:rsidR="003A5311" w:rsidRDefault="003A5311" w:rsidP="00EE1BC1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</w:pPr>
      <w:r w:rsidRPr="003A531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Αθανασία</w:t>
      </w:r>
      <w:r w:rsidRPr="003A531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3A531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Βαΐτσου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,</w:t>
      </w:r>
      <w:r w:rsidRPr="003A531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 xml:space="preserve"> AM: up1053742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 xml:space="preserve">, mail: </w:t>
      </w:r>
      <w:hyperlink r:id="rId7" w:history="1">
        <w:r w:rsidRPr="00B20128">
          <w:rPr>
            <w:rStyle w:val="-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up1053742@upnet.gr</w:t>
        </w:r>
      </w:hyperlink>
    </w:p>
    <w:p w14:paraId="15C28F93" w14:textId="589C35D2" w:rsidR="003A5311" w:rsidRDefault="003A5311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</w:pPr>
    </w:p>
    <w:p w14:paraId="7A0FC57E" w14:textId="4A186796" w:rsidR="00BA5CD8" w:rsidRDefault="00BA5CD8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</w:pPr>
    </w:p>
    <w:p w14:paraId="254AC63A" w14:textId="77777777" w:rsidR="00BA5CD8" w:rsidRDefault="00BA5CD8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</w:pPr>
    </w:p>
    <w:p w14:paraId="1321C078" w14:textId="10E18A32" w:rsidR="00BA5CD8" w:rsidRDefault="003A5311" w:rsidP="00EE1BC1">
      <w:pPr>
        <w:pBdr>
          <w:left w:val="single" w:sz="4" w:space="4" w:color="auto"/>
          <w:bottom w:val="single" w:sz="4" w:space="1" w:color="auto"/>
        </w:pBdr>
        <w:spacing w:after="0"/>
        <w:jc w:val="both"/>
        <w:rPr>
          <w:rFonts w:asciiTheme="majorHAnsi" w:hAnsiTheme="majorHAnsi" w:cstheme="majorHAnsi"/>
          <w:b/>
          <w:bCs/>
          <w:i/>
          <w:iCs/>
          <w:color w:val="212529"/>
          <w:sz w:val="28"/>
          <w:szCs w:val="28"/>
          <w:shd w:val="clear" w:color="auto" w:fill="FFFFFF"/>
        </w:rPr>
      </w:pPr>
      <w:r w:rsidRPr="003A5311">
        <w:rPr>
          <w:rFonts w:asciiTheme="majorHAnsi" w:hAnsiTheme="majorHAnsi" w:cstheme="majorHAnsi"/>
          <w:b/>
          <w:bCs/>
          <w:i/>
          <w:iCs/>
          <w:color w:val="212529"/>
          <w:sz w:val="28"/>
          <w:szCs w:val="28"/>
          <w:shd w:val="clear" w:color="auto" w:fill="FFFFFF"/>
        </w:rPr>
        <w:t>Περίληψη</w:t>
      </w:r>
    </w:p>
    <w:p w14:paraId="2DD4C86E" w14:textId="77777777" w:rsidR="00BA5CD8" w:rsidRDefault="00BA5CD8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70244987" w14:textId="390C2566" w:rsidR="00EE1BC1" w:rsidRDefault="003A5311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Ως ομάδα, έχουμε αναλάβει την κατασκευή εφαρμογής όπου</w:t>
      </w:r>
      <w:r w:rsidR="00126A0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ένας χρήστης θα έχει την δυνατότητα να αποθηκεύει και να ανακτά επιστημονικά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s</w:t>
      </w:r>
      <w:r w:rsidRPr="003A531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. 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Θέλοντας να επεκτείνουμε τις ιδέες της αποθήκευσης και ανάκτησης, σκεφτήκαμε πως θα έπρεπε να δημιουργήσουμε ένα περιβάλλον όπου οποιοσδήποτε επισκέπτης του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ite</w:t>
      </w:r>
      <w:r w:rsidRPr="003A531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που λειτουργούμε, θα έχει την δυνατότητα να ψάξει, να αποθηκεύσει και να υποβάλει αρχείο. Κατ’ επέκταση, επιλέξαμε να δημιουργήσουμε ένα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ite</w:t>
      </w:r>
      <w:r w:rsidRPr="003A531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ResSNEt</w:t>
      </w:r>
      <w:proofErr w:type="spellEnd"/>
      <w:r w:rsidRPr="003A531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(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Research</w:t>
      </w:r>
      <w:r w:rsidRPr="003A531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ocial</w:t>
      </w:r>
      <w:r w:rsidRPr="003A531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Network</w:t>
      </w:r>
      <w:r w:rsidRPr="003A531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)</w:t>
      </w:r>
      <w:r w:rsidR="00EC4F63" w:rsidRPr="00EC4F6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 w:rsidR="00EC4F6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όπου έκαστος χρήστης του θα έχει την δυνατότητα να έχει πρόσβαση σε μια ευρεία γκάμα επιστημονικών </w:t>
      </w:r>
      <w:r w:rsidR="00EC4F6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s</w:t>
      </w:r>
      <w:r w:rsidR="00EC4F63" w:rsidRPr="00EC4F6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 w:rsidR="00EC4F6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να μπορεί να βρει σύνολο διαφορετικών επιστημονικών πεδίων και να μπορεί να τα κατεβάζει - ανακτά δωρεάν το </w:t>
      </w:r>
      <w:r w:rsidR="00EC4F6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 w:rsidR="00EC4F63" w:rsidRPr="00EC4F6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EC4F6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που επιθυμεί</w:t>
      </w:r>
      <w:r w:rsidR="00EE1BC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 Θέλαμε</w:t>
      </w:r>
      <w:r w:rsidR="00EC4F6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να διευρύνουμε τα πεδία επιστημονικής έρευνας σε διάφορους τομείς και κλάδους. </w:t>
      </w:r>
    </w:p>
    <w:p w14:paraId="2FC096FF" w14:textId="77777777" w:rsidR="00EE1BC1" w:rsidRDefault="00EE1BC1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08DD397E" w14:textId="3B25AF3D" w:rsidR="00BA5CD8" w:rsidRDefault="00EC4F63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Παράλληλα, όμως, κινηθήκαμε με βάση την δημιουργία ενός κοινωνικού δικτύου, όπου με την εγγραφή και σύνδεση του επισκέπτη ως χρήστη στην ιστοσελίδα, ο/η ίδιος/α μπορεί να μεγαλώνει την βάση δεδομένων που έχουμε φτιάξει με περαιτέρω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προσβάσιμα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αρχεία –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s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πέραν του να αποθηκεύει αρχεί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 Η σελίδα είναι έτσι δομημένη με σκοπό να είναι φιλική ως προς τον χρήστη και κατανοητή σε κάθε πτυχή της (από απλή περιήγηση μέχρι και αποθήκευση αρχείων).</w:t>
      </w:r>
      <w:r w:rsidR="00BA5CD8" w:rsidRPr="00BA5CD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.</w:t>
      </w:r>
      <w:r w:rsidR="00BA5CD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Στόχος μας είναι να συγκροτήσουμε μια κοινότητα όπου το σύνολο της γνώσης και της πληροφορίας είναι επεκτάσιμο και </w:t>
      </w:r>
      <w:proofErr w:type="spellStart"/>
      <w:r w:rsidR="00BA5CD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προσβάσιμο</w:t>
      </w:r>
      <w:proofErr w:type="spellEnd"/>
      <w:r w:rsidR="00BA5CD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από όλους για όλους. Επομένως, κατασκευάσαμε το </w:t>
      </w:r>
      <w:r w:rsidR="00BA5CD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ite</w:t>
      </w:r>
      <w:r w:rsidR="00BA5CD8" w:rsidRPr="00BA5CD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BA5CD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μας με άξονα την εύκολη χρήση τους για κάθε ηλικία και επίπεδο εξοικείωσης του ατόμου που θέλει να έχει πρόσβαση και να ανακτήσει σχετικό περιεχόμενο.</w:t>
      </w:r>
    </w:p>
    <w:p w14:paraId="005E3D5F" w14:textId="3A6510E5" w:rsidR="00EE1BC1" w:rsidRDefault="00EE1BC1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5246018D" w14:textId="77777777" w:rsidR="00EE1BC1" w:rsidRPr="00BA5CD8" w:rsidRDefault="00EE1BC1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254473F0" w14:textId="4E207556" w:rsidR="00EC4F63" w:rsidRDefault="00EC4F63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4E423218" w14:textId="61F18B93" w:rsidR="00EC4F63" w:rsidRDefault="00EC4F63" w:rsidP="00EE1BC1">
      <w:pPr>
        <w:pBdr>
          <w:left w:val="single" w:sz="4" w:space="4" w:color="auto"/>
          <w:bottom w:val="single" w:sz="4" w:space="1" w:color="auto"/>
        </w:pBdr>
        <w:spacing w:after="0"/>
        <w:jc w:val="both"/>
        <w:rPr>
          <w:rFonts w:asciiTheme="majorHAnsi" w:hAnsiTheme="majorHAnsi" w:cstheme="majorHAnsi"/>
          <w:b/>
          <w:bCs/>
          <w:i/>
          <w:iCs/>
          <w:color w:val="212529"/>
          <w:sz w:val="28"/>
          <w:szCs w:val="28"/>
          <w:shd w:val="clear" w:color="auto" w:fill="FFFFFF"/>
        </w:rPr>
      </w:pPr>
      <w:r w:rsidRPr="00EC4F63">
        <w:rPr>
          <w:rFonts w:asciiTheme="majorHAnsi" w:hAnsiTheme="majorHAnsi" w:cstheme="majorHAnsi"/>
          <w:b/>
          <w:bCs/>
          <w:i/>
          <w:iCs/>
          <w:color w:val="212529"/>
          <w:sz w:val="28"/>
          <w:szCs w:val="28"/>
          <w:shd w:val="clear" w:color="auto" w:fill="FFFFFF"/>
        </w:rPr>
        <w:t>Μεθοδολογία</w:t>
      </w:r>
    </w:p>
    <w:p w14:paraId="002AA16F" w14:textId="47AC83A0" w:rsidR="00BA5CD8" w:rsidRDefault="00BA5CD8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0A845F59" w14:textId="4741079E" w:rsidR="00EC4F63" w:rsidRDefault="00C174B0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Θέτοντας τους παραπάνω στόχους, καταλήξαμε σε κάποια πολύ βασικά βήματα που έπρεπε να κάνουμε έτσι ώστε να επιτευχθεί ο τελικός στόχος:</w:t>
      </w:r>
    </w:p>
    <w:p w14:paraId="24CE1C0E" w14:textId="77777777" w:rsidR="00BA5CD8" w:rsidRDefault="00BA5CD8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315DA6F9" w14:textId="75AB383B" w:rsidR="00C174B0" w:rsidRDefault="00C174B0" w:rsidP="00EE1BC1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 στοιχείο που θα επικεντρωνόμασταν περισσότερο είναι τ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 w:rsidRPr="00C174B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 w:rsidRPr="00C174B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έχει την αμεσότερη σύνδεση με το εγγραφόμεν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user</w:t>
      </w:r>
      <w:r w:rsidRPr="00C174B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αλλά και έναν απλό επισκέπτη του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ite</w:t>
      </w:r>
      <w:r w:rsidRPr="00C174B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Με βάση την αναζήτηση οποιασδήποτε σχετικής λέξης ή φράσης, αλλά και την κατηγοριοποίηση του σε ειδικές ενότητες, είναι εύκολο να ανακτηθεί από όλους.</w:t>
      </w:r>
    </w:p>
    <w:p w14:paraId="7C35BD3B" w14:textId="08F2902F" w:rsidR="00C174B0" w:rsidRDefault="00C174B0" w:rsidP="00EE1BC1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Η παράμετρος διαφοροποίησης, ωστόσο, ανάμεσα σε έναν επισκέπτη και έναν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user</w:t>
      </w:r>
      <w:r w:rsidRPr="00C174B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είναι ότι ο χρήστης που έχει συνδεθεί ή δημιουργήσει λογαριασμό, μπορεί να αποθηκεύσει απεριόριστα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s</w:t>
      </w:r>
      <w:r w:rsidRPr="00C174B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</w:t>
      </w:r>
    </w:p>
    <w:p w14:paraId="5C91FEF7" w14:textId="12170EE5" w:rsidR="00C174B0" w:rsidRDefault="00C174B0" w:rsidP="00EE1BC1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lastRenderedPageBreak/>
        <w:t>Το περιβάλλον εργασίας πρέπει να είναι σαφές, εύκολο στην χρήση και αισθητικά σχετικό με το αντικείμενο της εφαρμογής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 Αυτό σημαίνει πως πρέπει να είναι μια εφαρμογή εύχρηστη και απλή.</w:t>
      </w:r>
    </w:p>
    <w:p w14:paraId="19A31773" w14:textId="7648A286" w:rsidR="00BA5CD8" w:rsidRDefault="00BA5CD8" w:rsidP="00D20829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5B8FF28D" w14:textId="3D4C3AF6" w:rsidR="00D20829" w:rsidRPr="00D20829" w:rsidRDefault="00D20829" w:rsidP="00D20829">
      <w:pPr>
        <w:spacing w:after="0"/>
        <w:jc w:val="both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  <w:r w:rsidRPr="00D2082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Front</w:t>
      </w:r>
      <w:r w:rsidRPr="00D2082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-</w:t>
      </w:r>
      <w:r w:rsidRPr="00D2082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end</w:t>
      </w:r>
      <w:r w:rsidRPr="00D2082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381CAC93" w14:textId="77777777" w:rsidR="00672A03" w:rsidRDefault="00481D79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Με τον παραπάνω γνώμονα, διαμορφώσαμε αρχικά αλληλουχία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templates</w:t>
      </w:r>
      <w:r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που θα έχουν διακριτό ρόλο στο τι θέλουν να επιτελέσουν. Οι σελίδες που φτιάξαμε είναι</w:t>
      </w:r>
      <w:r w:rsidR="00672A03" w:rsidRPr="00672A0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672A0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συνολικά 10 και αποτελούνται από:</w:t>
      </w:r>
    </w:p>
    <w:p w14:paraId="20AFA0BC" w14:textId="4C30B19D" w:rsidR="0027213A" w:rsidRPr="00BA5CD8" w:rsidRDefault="00672A03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Μ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ια κεντρική (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home</w:t>
      </w:r>
      <w:r w:rsidR="00481D79"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),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με δυνατότητες σύνδεσης ενός χρήστη </w:t>
      </w:r>
      <w:r w:rsidR="00481D79"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(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login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κουμπί</w:t>
      </w:r>
      <w:r w:rsidR="00481D79"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)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και εγγραφής </w:t>
      </w:r>
      <w:r w:rsidR="00481D79"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(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register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κουμπί</w:t>
      </w:r>
      <w:r w:rsidR="00481D79"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)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εάν θέλει από επισκέπτης να γίνει χρήστης</w:t>
      </w:r>
      <w:r w:rsidR="00481D79"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.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Η αρχική σελίδα δείχνει πως τα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s</w:t>
      </w:r>
      <w:r w:rsidR="00481D79"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μπορούν να είναι διαφορετικών ειδών και προϊδεάζει τον επισκέπτη για να εγγραφεί στο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ite</w:t>
      </w:r>
      <w:r w:rsidR="00481D79"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.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Ύστερα, εάν θέλει είτε χρήστης είτε επισκέπτης να περιηγηθεί στην ιστοσελίδα και να δει το σύνολο των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s</w:t>
      </w:r>
      <w:r w:rsidR="00481D79"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που υπάρχουν καταχωρημένα στην βάση δεδομένων που έχουμε κατασκευάσει, τότε μπορεί είτε με το εικονίδιο αναζήτησης (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earch</w:t>
      </w:r>
      <w:r w:rsidR="00481D79"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)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να πληκτρολογήσει οποιαδήποτε λέξη ή φράση και να μετακινηθεί αυτόματα στην σελίδα που εμφανίζονται τα αποτελέσματα, έχοντας την δυνατότητα να γυρίσει στην αρχική πατώντας το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home</w:t>
      </w:r>
      <w:r w:rsidR="00481D79"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</w:t>
      </w:r>
      <w:r w:rsidR="00FE3A4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D2082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Στην σελίδα των αποτελεσμάτων εμφανίζονται όλα τα </w:t>
      </w:r>
      <w:r w:rsidR="00D2082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 w:rsidR="00D2082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που ταιριάζουν στα αποτελέσματα την αναζήτησης και δίνονται οι δυνατότητες </w:t>
      </w:r>
      <w:r w:rsidR="00D2082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wnload</w:t>
      </w:r>
      <w:r w:rsidR="00D20829" w:rsidRPr="00D2082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D2082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και αποθήκευσης (εφόσον είσαι χρήστης)</w:t>
      </w:r>
      <w:r w:rsid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.Επίσης αν πατηθεί ο τίτλος του </w:t>
      </w:r>
      <w:r w:rsid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 w:rsidR="00B51A0A" w:rsidRP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γίνεται μεταβίβαση σε μία σελίδα που περιέχει περισσότερες πληροφορίες για το </w:t>
      </w:r>
      <w:r w:rsid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 w:rsidR="00B51A0A" w:rsidRP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(</w:t>
      </w:r>
      <w:r w:rsid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abstract</w:t>
      </w:r>
      <w:r w:rsidR="00B51A0A" w:rsidRP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).</w:t>
      </w:r>
      <w:r w:rsidR="00481D79"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Από την άλλη, εάν </w:t>
      </w:r>
      <w:r w:rsid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ο χρήστης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θέλει να περιηγηθεί σε ορισμένες επίλεκτες κατηγορίες που ορίσαμε, μπορεί να πατήσει το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categories</w:t>
      </w:r>
      <w:r w:rsidR="00481D79" w:rsidRP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να εμφανιστούν αποτελέσματα σχετικά με τις κατηγορίες </w:t>
      </w:r>
      <w:r w:rsidR="0027213A" w:rsidRP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(</w:t>
      </w:r>
      <w:r w:rsid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cience</w:t>
      </w:r>
      <w:r w:rsidR="0027213A" w:rsidRP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 w:rsid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olitics</w:t>
      </w:r>
      <w:r w:rsidR="0027213A" w:rsidRP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κλπ</w:t>
      </w:r>
      <w:proofErr w:type="spellEnd"/>
      <w:r w:rsid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) </w:t>
      </w:r>
      <w:r w:rsidR="00481D7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ων αποθηκευμένων </w:t>
      </w:r>
      <w:r w:rsid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s</w:t>
      </w:r>
      <w:r w:rsid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. Η σελίδα </w:t>
      </w:r>
      <w:r w:rsid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about</w:t>
      </w:r>
      <w:r w:rsidR="0027213A" w:rsidRP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us</w:t>
      </w:r>
      <w:r w:rsidR="0027213A" w:rsidRP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υπάρχει με τον σκοπό να εξηγήσει το λόγο τον οποίο επιλέξαμε την δομή και την διάρθρωση του κοινωνικού δικτύου</w:t>
      </w:r>
      <w:r w:rsidR="00BA5CD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με τον τρόπο που το ορίσαμε.</w:t>
      </w:r>
    </w:p>
    <w:p w14:paraId="77421AA4" w14:textId="3E04F166" w:rsidR="0027213A" w:rsidRDefault="0027213A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5A085B59" w14:textId="77777777" w:rsidR="00B51A0A" w:rsidRDefault="0027213A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Η δυνατότητα αποθήκευσης δίνεται μόνο σε όσους είναι εγγεγραμμένοι χρήστες (έχουν κάνει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register</w:t>
      </w:r>
      <w:r w:rsidRP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πρωτίστως,</w:t>
      </w:r>
      <w:r w:rsidRP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και ύστερα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login</w:t>
      </w:r>
      <w:r w:rsidRP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).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 σύνολο των εγγεγραμμένων χρηστών υπάρχει στην βάση δεδομένων ως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user</w:t>
      </w:r>
      <w:r w:rsidRPr="0027213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και για κάθε νέα εγγραφή συμπληρώνονται τα στοιχεία – γνωρίσματα στην βάση. Όταν γίνεται η σύνδεση</w:t>
      </w:r>
      <w:r w:rsidR="005E33E7" w:rsidRPr="005E33E7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5E33E7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ο χρήστης έχει την δυνατότητα να περιηγηθεί στο </w:t>
      </w:r>
      <w:r w:rsidR="005E33E7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file</w:t>
      </w:r>
      <w:r w:rsidR="005E33E7" w:rsidRPr="005E33E7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5E33E7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υ και να αλλάξει αν επιθυμεί εικόνα </w:t>
      </w:r>
      <w:r w:rsidR="005E33E7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file</w:t>
      </w:r>
      <w:r w:rsidR="005E33E7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καθώς και διάφορες πληροφορίες για αυτόν (όπως που σπούδασε ή που εργάζεται τώρα). Επίσης στο </w:t>
      </w:r>
      <w:r w:rsidR="005E33E7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file</w:t>
      </w:r>
      <w:r w:rsidR="005E33E7" w:rsidRPr="005E33E7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5E33E7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υ χρήστη εμφανίζονται και όλα τα </w:t>
      </w:r>
      <w:r w:rsidR="005E33E7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 w:rsidR="005E33E7" w:rsidRPr="005E33E7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5E33E7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που ο ίδιος έχει ανεβάσει</w:t>
      </w:r>
      <w:r w:rsidR="00D2082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στα οποία προσφέρονται παρόμοιες λειτουργίες με αυτές της σελίδας των αποτελεσμάτων με την διαφορά εδώ ότι ο χρήστης μπορεί να επεξεργαστεί το </w:t>
      </w:r>
      <w:r w:rsid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 w:rsidR="00B51A0A" w:rsidRP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ή και να το διαγράψει εντελώς.</w:t>
      </w:r>
    </w:p>
    <w:p w14:paraId="1AB40749" w14:textId="77777777" w:rsidR="00B51A0A" w:rsidRDefault="00B51A0A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5EADBE94" w14:textId="60CCA92F" w:rsidR="0027213A" w:rsidRPr="00FE3A45" w:rsidRDefault="00B51A0A" w:rsidP="00EE1BC1">
      <w:pPr>
        <w:spacing w:after="0"/>
        <w:jc w:val="both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έλος υπάρχει και η σελίδα βιβλιοθήκης στην οποία εμφανίζονται τα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 w:rsidRP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που ο χρήστης έχει αποθηκεύσει.</w:t>
      </w:r>
      <w:r w:rsidR="00D2082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</w:p>
    <w:p w14:paraId="40583B9D" w14:textId="1552CC36" w:rsidR="0027213A" w:rsidRDefault="0027213A" w:rsidP="00EE1BC1">
      <w:pPr>
        <w:spacing w:after="0"/>
        <w:jc w:val="both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</w:p>
    <w:p w14:paraId="2470DD6E" w14:textId="18EB8614" w:rsidR="00B51A0A" w:rsidRDefault="00B51A0A" w:rsidP="00EE1BC1">
      <w:pPr>
        <w:spacing w:after="0"/>
        <w:jc w:val="both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</w:p>
    <w:p w14:paraId="304014EA" w14:textId="7F98F62F" w:rsidR="00B51A0A" w:rsidRPr="00D20829" w:rsidRDefault="00B51A0A" w:rsidP="00B51A0A">
      <w:pPr>
        <w:spacing w:after="0"/>
        <w:jc w:val="both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Back</w:t>
      </w:r>
      <w:r w:rsidRPr="00D2082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-</w:t>
      </w:r>
      <w:r w:rsidRPr="00D2082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end</w:t>
      </w:r>
      <w:r w:rsidRPr="00D2082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12EF0C93" w14:textId="046E5E49" w:rsidR="00B51A0A" w:rsidRDefault="00B51A0A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Για την συνένωση και την αλλαγή των πληροφοριών που εμφανίζονται σε κάθε σελίδα χρησιμοποιήθηκε τ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template</w:t>
      </w:r>
      <w:r w:rsidRPr="00B51A0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handlebars</w:t>
      </w:r>
      <w:r w:rsidR="001656E1" w:rsidRP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με το οποίο έγινε δυνατή η εμφάνιση των αποτελεσμάτων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ων 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elect</w:t>
      </w:r>
      <w:r w:rsidR="001656E1" w:rsidRP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queries</w:t>
      </w:r>
      <w:r w:rsidR="001656E1" w:rsidRP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σε επίπεδο 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html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αλλά και η δυναμική αλλαγή διάφορων πληροφοριών όπως για παράδειγμα η αλλαγή του 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LOGIN</w:t>
      </w:r>
      <w:r w:rsidR="001656E1" w:rsidRP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σε 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FILE</w:t>
      </w:r>
      <w:r w:rsidR="001656E1" w:rsidRP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στο 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navigation</w:t>
      </w:r>
      <w:r w:rsidR="001656E1" w:rsidRP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bar</w:t>
      </w:r>
      <w:r w:rsidR="001656E1" w:rsidRP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αφού ο χρήστης έχει πραγματοποιήσει την σύνδεση του.</w:t>
      </w:r>
    </w:p>
    <w:p w14:paraId="1923D071" w14:textId="567F5704" w:rsidR="001656E1" w:rsidRPr="004B2C27" w:rsidRDefault="001656E1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3570A649" w14:textId="77777777" w:rsidR="006F3AAA" w:rsidRDefault="001656E1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Στον φάκελ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routes</w:t>
      </w:r>
      <w:r w:rsidRPr="001656E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812B6D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υπάρχουν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4 αρχεία που περιέχουν όλα τα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http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αιτήματα που μπορεί να κάνει κάποιος </w:t>
      </w:r>
      <w:r w:rsidR="00812B6D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στην εφαρμογή. </w:t>
      </w:r>
    </w:p>
    <w:p w14:paraId="74B87338" w14:textId="77777777" w:rsidR="006F3AAA" w:rsidRDefault="00812B6D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Αρχικά 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 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auth</w:t>
      </w:r>
      <w:r w:rsidR="00EC3595" w:rsidRP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</w:t>
      </w:r>
      <w:proofErr w:type="spellStart"/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js</w:t>
      </w:r>
      <w:proofErr w:type="spellEnd"/>
      <w:r w:rsidR="00EC3595" w:rsidRP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αφορά την εγγραφή και </w:t>
      </w:r>
      <w:r w:rsid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ην 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σύνδεση</w:t>
      </w:r>
      <w:r w:rsid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/αποσύνδεση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του χρήστη. Για το 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authentication</w:t>
      </w:r>
      <w:r w:rsidR="00EC3595" w:rsidRP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υ χρήστη χρησιμοποιήθηκε 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token</w:t>
      </w:r>
      <w:r w:rsidR="00EC3595" w:rsidRP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authentication</w:t>
      </w:r>
      <w:r w:rsidR="00EC3595" w:rsidRP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σύμφωνα με το οποίο ένα </w:t>
      </w:r>
      <w:proofErr w:type="spellStart"/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jwt</w:t>
      </w:r>
      <w:proofErr w:type="spellEnd"/>
      <w:r w:rsidR="00EC3595" w:rsidRP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token</w:t>
      </w:r>
      <w:r w:rsidR="00EC3595" w:rsidRP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που περιέχει την πληροφορία του 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id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του χρήστη (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encrypted</w:t>
      </w:r>
      <w:r w:rsidR="00EC3595" w:rsidRP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)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E2666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γίνεται </w:t>
      </w:r>
      <w:r w:rsidR="00E2666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cookie</w:t>
      </w:r>
      <w:r w:rsidR="00E26668" w:rsidRPr="00E2666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 οποίο ανακτάται  από το </w:t>
      </w:r>
      <w:r w:rsid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middleware</w:t>
      </w:r>
      <w:r w:rsidR="00867573" w:rsidRP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υ αρχείου </w:t>
      </w:r>
      <w:r w:rsid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token</w:t>
      </w:r>
      <w:r w:rsidR="00867573" w:rsidRP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</w:t>
      </w:r>
      <w:proofErr w:type="spellStart"/>
      <w:r w:rsid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js</w:t>
      </w:r>
      <w:proofErr w:type="spellEnd"/>
      <w:r w:rsidR="00867573" w:rsidRP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και σε συνδυασμό με</w:t>
      </w:r>
      <w:r w:rsidR="00EC3595" w:rsidRP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EC3595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αυτό προσφέρει 2 βασικές λειτουργίες. Την πρόσβαση σε ορισμένες </w:t>
      </w:r>
      <w:r w:rsid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lastRenderedPageBreak/>
        <w:t xml:space="preserve">σελίδες (όπως το </w:t>
      </w:r>
      <w:r w:rsid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file</w:t>
      </w:r>
      <w:r w:rsidR="00867573" w:rsidRP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)</w:t>
      </w:r>
      <w:r w:rsid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εφόσον </w:t>
      </w:r>
      <w:r w:rsid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υπάρχει</w:t>
      </w:r>
      <w:r w:rsidR="0086757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άδεια </w:t>
      </w:r>
      <w:r w:rsid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και την ανάκτηση του </w:t>
      </w:r>
      <w:r w:rsid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id</w:t>
      </w:r>
      <w:r w:rsidR="006F3AAA"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υ χρήστη σε διαφορετικά σημεία του κώδικα για την χρήση του σε </w:t>
      </w:r>
      <w:proofErr w:type="spellStart"/>
      <w:r w:rsid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ql</w:t>
      </w:r>
      <w:proofErr w:type="spellEnd"/>
      <w:r w:rsidR="006F3AAA"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queries</w:t>
      </w:r>
      <w:r w:rsidR="006F3AAA"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. </w:t>
      </w:r>
      <w:r w:rsid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Για την αποσύνδεση απλά αλλάζει η τιμή του </w:t>
      </w:r>
      <w:r w:rsid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cookie</w:t>
      </w:r>
      <w:r w:rsidR="006F3AAA"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σε κενή και τίθεται ο χρόνος λήξης του σε 1 </w:t>
      </w:r>
      <w:proofErr w:type="spellStart"/>
      <w:r w:rsid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milisecond</w:t>
      </w:r>
      <w:proofErr w:type="spellEnd"/>
      <w:r w:rsidR="006F3AAA"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οπότε ουσιαστικά διαγράφεται.</w:t>
      </w:r>
    </w:p>
    <w:p w14:paraId="59CA7E39" w14:textId="63292F37" w:rsidR="00481D79" w:rsidRDefault="006F3AAA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ages</w:t>
      </w:r>
      <w:r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js</w:t>
      </w:r>
      <w:proofErr w:type="spellEnd"/>
      <w:r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περιέχει τα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http</w:t>
      </w:r>
      <w:r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αιτήματα για τις σελίδες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home</w:t>
      </w:r>
      <w:r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,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about</w:t>
      </w:r>
      <w:r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us</w:t>
      </w:r>
      <w:r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και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categories</w:t>
      </w:r>
      <w:r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μιας και είναι οι μοναδικές που δεν χρειάστηκαν σύνδεση με την βάση για την εμφάνιση δεδομένων.</w:t>
      </w:r>
    </w:p>
    <w:p w14:paraId="798861CF" w14:textId="120AF96F" w:rsidR="00B711F2" w:rsidRDefault="006F3AAA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file</w:t>
      </w:r>
      <w:r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js</w:t>
      </w:r>
      <w:proofErr w:type="spellEnd"/>
      <w:r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περιέχει όλα τα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http</w:t>
      </w:r>
      <w:r w:rsidRPr="006F3AAA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αιτήματα 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που αφορούν τις λειτουργίες στο 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file</w:t>
      </w:r>
      <w:r w:rsidR="00B711F2" w:rsidRP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υ χρήστη. Σε συνδυασμό με το </w:t>
      </w:r>
      <w:proofErr w:type="spellStart"/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fileController</w:t>
      </w:r>
      <w:proofErr w:type="spellEnd"/>
      <w:r w:rsidR="00B711F2" w:rsidRP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</w:t>
      </w:r>
      <w:proofErr w:type="spellStart"/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js</w:t>
      </w:r>
      <w:proofErr w:type="spellEnd"/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που βρίσκεται στον φάκελο (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controllers</w:t>
      </w:r>
      <w:r w:rsidR="00B711F2" w:rsidRP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)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εκτελεί όλα τα 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elect</w:t>
      </w:r>
      <w:r w:rsidR="00B711F2" w:rsidRP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queries</w:t>
      </w:r>
      <w:r w:rsidR="00B711F2" w:rsidRP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καθώς και όλες τις ενημερώσεις των δεδομένων των πινάκων της βάσης δεδομένων όπως η ενημέρωση εικόνας 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file</w:t>
      </w:r>
      <w:r w:rsidR="00B711F2" w:rsidRP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ή το 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upload</w:t>
      </w:r>
      <w:r w:rsidR="00B711F2" w:rsidRP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ενός 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 w:rsid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(τα ονόματα κάθε συνάρτησης δηλώνουν και την λειτουργία της).</w:t>
      </w:r>
    </w:p>
    <w:p w14:paraId="1C3C7CA0" w14:textId="1E096069" w:rsidR="00B711F2" w:rsidRPr="004B2C27" w:rsidRDefault="00B711F2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έλος τ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earch</w:t>
      </w:r>
      <w:r w:rsidRP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js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είναι ίδιας φιλοσοφίας με τ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file</w:t>
      </w:r>
      <w:r w:rsidRP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js</w:t>
      </w:r>
      <w:proofErr w:type="spellEnd"/>
      <w:r w:rsidRP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απλά περιέχει τα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http</w:t>
      </w:r>
      <w:r w:rsidRP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αιτήματα που αφορούν τις λειτουργίες της σελίδας αναζήτησης και χρησιμοποιεί το</w:t>
      </w:r>
      <w:r w:rsidRP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earchController</w:t>
      </w:r>
      <w:proofErr w:type="spellEnd"/>
      <w:r w:rsidRPr="00B711F2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js</w:t>
      </w:r>
      <w:proofErr w:type="spellEnd"/>
    </w:p>
    <w:p w14:paraId="05547160" w14:textId="69CF97C6" w:rsidR="009D14A4" w:rsidRPr="004B2C27" w:rsidRDefault="009D14A4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5BFE87BB" w14:textId="190F847D" w:rsidR="009D14A4" w:rsidRDefault="009D14A4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Database</w:t>
      </w:r>
    </w:p>
    <w:p w14:paraId="035A7493" w14:textId="7B4AFD70" w:rsidR="009D14A4" w:rsidRDefault="009D14A4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Η βάση δεδομένων που χρησιμοποιήθηκε δημιουργήθηκε με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mysql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και περιέχει</w:t>
      </w:r>
      <w:r w:rsidR="001C6E5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τους εξής πίνακες:</w:t>
      </w:r>
    </w:p>
    <w:p w14:paraId="6ED9DAEA" w14:textId="3E4CF0A9" w:rsidR="001C6E54" w:rsidRDefault="00647FB9" w:rsidP="001C6E54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u</w:t>
      </w:r>
      <w:r w:rsidR="001C6E54" w:rsidRPr="00647FB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se</w:t>
      </w: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r</w:t>
      </w:r>
      <w:r w:rsidRPr="00647FB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: 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περιέχει </w:t>
      </w:r>
      <w:r w:rsidR="001C6E54" w:rsidRPr="001C6E5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ις πληροφορίες των εγγεγραμμένων χρηστών στην εφαρμογή </w:t>
      </w:r>
    </w:p>
    <w:p w14:paraId="0527AE01" w14:textId="573942EE" w:rsidR="001C6E54" w:rsidRDefault="001C6E54" w:rsidP="001C6E54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 w:rsidRPr="00647FB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category</w:t>
      </w:r>
      <w:r w:rsidR="00647FB9" w:rsidRPr="00647FB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:</w:t>
      </w:r>
      <w:r w:rsidR="00647FB9" w:rsidRPr="00647FB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9C1DC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περιέχει την κατηγορία του </w:t>
      </w:r>
      <w:r w:rsidR="009C1DC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 w:rsidR="009C1DC3" w:rsidRPr="009C1DC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9C1DC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καθώς και πόσα </w:t>
      </w:r>
      <w:r w:rsidR="009C1DC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s</w:t>
      </w:r>
      <w:r w:rsidR="009C1DC3" w:rsidRPr="009C1DC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9C1DC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της συγκεκριμένης κατηγορίας υπάρχουν συνολικά</w:t>
      </w:r>
    </w:p>
    <w:p w14:paraId="620B4214" w14:textId="6895D797" w:rsidR="001C6E54" w:rsidRDefault="00647FB9" w:rsidP="001C6E54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document</w:t>
      </w: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:</w:t>
      </w:r>
      <w:r w:rsidRPr="00647FB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περιέχει τις πληροφορίες του εκάστοτε επιστημονικού άρθρου</w:t>
      </w:r>
    </w:p>
    <w:p w14:paraId="577CB89C" w14:textId="40E5A842" w:rsidR="00647FB9" w:rsidRDefault="00647FB9" w:rsidP="001C6E54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login</w:t>
      </w:r>
      <w:r w:rsidRPr="00647FB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:</w:t>
      </w:r>
      <w:r w:rsidRPr="00647FB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περιέχει τις πληροφορίες σύνδεσης του χρήστη καθώς και ένα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foreign</w:t>
      </w:r>
      <w:r w:rsidRPr="00647FB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key</w:t>
      </w:r>
      <w:r w:rsidRPr="00647FB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προς αυτόν</w:t>
      </w:r>
    </w:p>
    <w:p w14:paraId="4574C9B6" w14:textId="5154CDC9" w:rsidR="00647FB9" w:rsidRPr="00647FB9" w:rsidRDefault="00647FB9" w:rsidP="001C6E54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saves</w:t>
      </w:r>
      <w:r w:rsidRPr="00647FB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:</w:t>
      </w:r>
      <w:r w:rsidRPr="00647FB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περιέχει</w:t>
      </w:r>
      <w:r w:rsidRPr="00647FB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2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foreing</w:t>
      </w:r>
      <w:proofErr w:type="spellEnd"/>
      <w:r w:rsidRPr="00647FB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keys</w:t>
      </w:r>
      <w:r w:rsidRPr="00647FB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για την συνένωση των πινάκων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user</w:t>
      </w:r>
      <w:r w:rsidRPr="00647FB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,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</w:p>
    <w:p w14:paraId="3D676C17" w14:textId="7A4F192C" w:rsidR="00647FB9" w:rsidRDefault="00647FB9" w:rsidP="001C6E54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addition</w:t>
      </w:r>
      <w:r w:rsidRPr="00647FB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:</w:t>
      </w:r>
      <w:r w:rsidRPr="00647FB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ο ίδιο με τ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aves</w:t>
      </w:r>
      <w:r w:rsidRPr="00647FB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απλά αναφέρεται στην λειτουργία προσθήκης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 w:rsidRPr="00647FB9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και όχι αποθήκευσης</w:t>
      </w:r>
    </w:p>
    <w:p w14:paraId="7B15C02A" w14:textId="08D95293" w:rsidR="00647FB9" w:rsidRPr="00DE45B3" w:rsidRDefault="00647FB9" w:rsidP="001C6E54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 w:rsidRPr="00647FB9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US"/>
        </w:rPr>
        <w:t>belong</w:t>
      </w:r>
      <w:r w:rsidRPr="00DE45B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: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περιέχει</w:t>
      </w:r>
      <w:r w:rsidRPr="00DE45B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DE45B3" w:rsidRPr="00DE45B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2 </w:t>
      </w:r>
      <w:proofErr w:type="spellStart"/>
      <w:r w:rsidR="00DE45B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foreing</w:t>
      </w:r>
      <w:proofErr w:type="spellEnd"/>
      <w:r w:rsidR="00DE45B3" w:rsidRPr="00DE45B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DE45B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keys</w:t>
      </w:r>
      <w:r w:rsidR="00DE45B3" w:rsidRPr="00DE45B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DE45B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για</w:t>
      </w:r>
      <w:r w:rsidR="00DE45B3" w:rsidRPr="00DE45B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DE45B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ην συνένωση των πινάκων </w:t>
      </w:r>
      <w:r w:rsidR="00DE45B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</w:t>
      </w:r>
      <w:r w:rsidR="00DE45B3" w:rsidRPr="00DE45B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 w:rsidR="00DE45B3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category</w:t>
      </w:r>
    </w:p>
    <w:p w14:paraId="0C64E044" w14:textId="77777777" w:rsidR="00952E3B" w:rsidRPr="00DE45B3" w:rsidRDefault="00952E3B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399D28FF" w14:textId="0AB1F992" w:rsidR="0027213A" w:rsidRPr="00CB470C" w:rsidRDefault="00CB470C" w:rsidP="00CB470C">
      <w:pPr>
        <w:pBdr>
          <w:left w:val="single" w:sz="4" w:space="4" w:color="auto"/>
          <w:bottom w:val="single" w:sz="4" w:space="1" w:color="auto"/>
        </w:pBdr>
        <w:spacing w:after="0"/>
        <w:jc w:val="both"/>
        <w:rPr>
          <w:rFonts w:asciiTheme="majorHAnsi" w:hAnsiTheme="majorHAnsi" w:cstheme="majorHAnsi"/>
          <w:b/>
          <w:bCs/>
          <w:i/>
          <w:iCs/>
          <w:color w:val="212529"/>
          <w:sz w:val="32"/>
          <w:szCs w:val="32"/>
          <w:shd w:val="clear" w:color="auto" w:fill="FFFFFF"/>
        </w:rPr>
      </w:pPr>
      <w:r w:rsidRPr="00CB470C">
        <w:rPr>
          <w:rFonts w:asciiTheme="majorHAnsi" w:hAnsiTheme="majorHAnsi" w:cstheme="majorHAnsi"/>
          <w:b/>
          <w:bCs/>
          <w:i/>
          <w:iCs/>
          <w:color w:val="212529"/>
          <w:sz w:val="32"/>
          <w:szCs w:val="32"/>
          <w:shd w:val="clear" w:color="auto" w:fill="FFFFFF"/>
        </w:rPr>
        <w:t>Δεδομένα</w:t>
      </w:r>
    </w:p>
    <w:p w14:paraId="2642C24C" w14:textId="6B33F814" w:rsidR="00BA5CD8" w:rsidRDefault="00BA5CD8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43C0F992" w14:textId="135D92DF" w:rsidR="00CB470C" w:rsidRPr="00952E3B" w:rsidRDefault="00952E3B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α δεδομένα που αφορούσαν την βάση δεδομένων γράφθηκαν όλα από τα μέλη της ομάδας. Κυρίως γιατί θέλαμε να είναι όσο πιο αληθοφανές γίνεται τ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ject</w:t>
      </w:r>
      <w:r w:rsidRP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μας. Γι’ αυτό και βάλαμε στοιχεία από πραγματικά κείμενα </w:t>
      </w:r>
      <w:r w:rsidRP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(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aper</w:t>
      </w:r>
      <w:r w:rsidRP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κλπ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) που βρήκαμε, ορίσαμε κάποιες υποτυπώδεις και χρήσιμες κατηγορίες </w:t>
      </w:r>
      <w:r w:rsidRP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(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categories</w:t>
      </w:r>
      <w:r w:rsidRP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)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και συμπληρώσαμε και ορισμένα στοιχεία υπαρκτών χρηστών για να είναι λειτουργική η εφαρμογή μας. </w:t>
      </w:r>
    </w:p>
    <w:p w14:paraId="37BA1370" w14:textId="14FC386B" w:rsidR="00CB470C" w:rsidRDefault="00CB470C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2B0D1EB0" w14:textId="315F1A28" w:rsidR="00952E3B" w:rsidRDefault="00952E3B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287B50AA" w14:textId="77777777" w:rsidR="00952E3B" w:rsidRDefault="00952E3B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414E541A" w14:textId="74FD3079" w:rsidR="00BA5CD8" w:rsidRPr="00BA5CD8" w:rsidRDefault="00BA5CD8" w:rsidP="00EE1BC1">
      <w:pPr>
        <w:pBdr>
          <w:left w:val="single" w:sz="4" w:space="4" w:color="auto"/>
          <w:bottom w:val="single" w:sz="4" w:space="1" w:color="auto"/>
        </w:pBdr>
        <w:spacing w:after="0"/>
        <w:jc w:val="both"/>
        <w:rPr>
          <w:rFonts w:asciiTheme="majorHAnsi" w:hAnsiTheme="majorHAnsi" w:cstheme="majorHAnsi"/>
          <w:b/>
          <w:bCs/>
          <w:i/>
          <w:iCs/>
          <w:color w:val="212529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i/>
          <w:iCs/>
          <w:color w:val="212529"/>
          <w:sz w:val="28"/>
          <w:szCs w:val="28"/>
          <w:shd w:val="clear" w:color="auto" w:fill="FFFFFF"/>
        </w:rPr>
        <w:t>Αξιολόγηση</w:t>
      </w:r>
    </w:p>
    <w:p w14:paraId="6DABC50B" w14:textId="4BA2226C" w:rsidR="003A5311" w:rsidRPr="003A5311" w:rsidRDefault="003A5311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260F731C" w14:textId="38A94802" w:rsidR="003A5311" w:rsidRDefault="00BA5CD8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α βασικά κριτήρια που ορίσαμε για την αξιολόγηση του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ject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είναι τα εξής:</w:t>
      </w:r>
    </w:p>
    <w:p w14:paraId="513C4F17" w14:textId="74507770" w:rsidR="00BA5CD8" w:rsidRDefault="00DE15C6" w:rsidP="00EE1BC1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Ικανότητα </w:t>
      </w:r>
      <w:r w:rsidR="00BA5CD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αποθήκευσης και ανάκτησης των </w:t>
      </w:r>
      <w:r w:rsidR="00BA5CD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s</w:t>
      </w:r>
      <w:r w:rsidR="00BA5CD8" w:rsidRPr="00BA5CD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BA5CD8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με απλό και εύκολο τρόπο</w:t>
      </w:r>
    </w:p>
    <w:p w14:paraId="650F2821" w14:textId="2C497324" w:rsidR="00BA5CD8" w:rsidRDefault="00BA5CD8" w:rsidP="00EE1BC1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Φιλικό περιβάλλον για κάθε επισκέπτη </w:t>
      </w:r>
      <w:r w:rsidR="00DE15C6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ή/και χρήστη της σελίδας, με σχετικό αισθητικό αποτέλεσμα</w:t>
      </w:r>
    </w:p>
    <w:p w14:paraId="17748FF8" w14:textId="699BFBC9" w:rsidR="00DE15C6" w:rsidRDefault="00DE15C6" w:rsidP="00EE1BC1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Δυναμική πλατφόρμα κοινωνικού δικτύου, με περιθώρια περαιτέρω επέκτασης των </w:t>
      </w:r>
      <w:r w:rsidR="00EE1BC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δυνατοτήτων της (σε επίπεδο κώδικα)</w:t>
      </w:r>
    </w:p>
    <w:p w14:paraId="24147D21" w14:textId="0AEE2500" w:rsidR="00EE1BC1" w:rsidRDefault="00EE1BC1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Κάναμε ορθή κατανομή του φόρτου εργασίας, προσδιορίσαμε τις σχετικές δυσκολίες που είχε αλλάζοντας επιμέρους παραδοχές που μπορεί να είχαμε κάνει (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π.χ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ορισμένες αλλαγές στην βάση δεδομένων μας), και χρησιμοποιήσαμε με το βέλτιστο δυνατό τρόπο τις απαραίτητες γλώσσες προγραμματισμού για την κατασκευή του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frontend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και του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backend</w:t>
      </w:r>
      <w:r w:rsidRPr="00EE1BC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μήματος του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ite</w:t>
      </w:r>
      <w:r w:rsidRPr="00EE1BC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μας. Από άποψη λειτουργικότητας κρίνουμε το αποτέλεσμα ως επιτυχές, από άποψης ποικιλίας χαρακτηριστικών του κοινωνικού δικτύου θεωρούμε πως υπάρχει πεδίο βελτιστοποίησης των χαρακτηριστικών του.</w:t>
      </w:r>
    </w:p>
    <w:p w14:paraId="4924FD38" w14:textId="2B131A86" w:rsidR="00EE1BC1" w:rsidRDefault="00EE1BC1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16ED3D9B" w14:textId="1DD26553" w:rsidR="00EE1BC1" w:rsidRDefault="00EE1BC1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2B85D348" w14:textId="77777777" w:rsidR="00952E3B" w:rsidRDefault="00952E3B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7685C53F" w14:textId="11678961" w:rsidR="00EE1BC1" w:rsidRPr="00EE1BC1" w:rsidRDefault="00EE1BC1" w:rsidP="00EE1BC1">
      <w:pPr>
        <w:pBdr>
          <w:left w:val="single" w:sz="4" w:space="4" w:color="auto"/>
          <w:bottom w:val="single" w:sz="4" w:space="1" w:color="auto"/>
        </w:pBdr>
        <w:spacing w:after="0"/>
        <w:jc w:val="both"/>
        <w:rPr>
          <w:rFonts w:asciiTheme="majorHAnsi" w:hAnsiTheme="majorHAnsi" w:cstheme="majorHAnsi"/>
          <w:b/>
          <w:bCs/>
          <w:i/>
          <w:iCs/>
          <w:color w:val="212529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i/>
          <w:iCs/>
          <w:color w:val="212529"/>
          <w:sz w:val="28"/>
          <w:szCs w:val="28"/>
          <w:shd w:val="clear" w:color="auto" w:fill="FFFFFF"/>
        </w:rPr>
        <w:t>Αναθέσεις</w:t>
      </w:r>
    </w:p>
    <w:p w14:paraId="62DB8C42" w14:textId="3547B30A" w:rsidR="00EE1BC1" w:rsidRDefault="00EE1BC1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57BD5637" w14:textId="5E6D59E6" w:rsidR="005C5D90" w:rsidRDefault="00EE1BC1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Όσον αφορά την επιμέρους κατανομή του φόρτου εργασίας, θέλαμε να λειτουργήσουμε με απολύτως συνεργατικό τρόπο, με άξονα την αλληλοβοήθεια και </w:t>
      </w:r>
      <w:proofErr w:type="spellStart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αλληλο</w:t>
      </w:r>
      <w:proofErr w:type="spellEnd"/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-εκμάθηση. Κάτι τέτοιο σημαίνει πως</w:t>
      </w:r>
      <w:r w:rsidR="00CB470C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:</w:t>
      </w:r>
    </w:p>
    <w:p w14:paraId="6CA205B6" w14:textId="23D85348" w:rsidR="005C5D90" w:rsidRDefault="00CB470C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   </w:t>
      </w:r>
      <w:r w:rsidR="00EE1BC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(α) και τα δύο μέλη της ομάδας επιδιώξαμε να έχουμε τη μέγιστη δυνατή επαφή με την πληρότητα των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     </w:t>
      </w:r>
      <w:r w:rsidR="00EE1BC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απαιτήσεων του </w:t>
      </w:r>
      <w:r w:rsidR="00EE1BC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ject</w:t>
      </w:r>
      <w:r w:rsidR="00EE1BC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– συγκεκριμένα, κατασκευή</w:t>
      </w:r>
      <w:r w:rsid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του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frontend</w:t>
      </w:r>
      <w:r w:rsid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(</w:t>
      </w:r>
      <w:r w:rsidR="00EE1BC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HTML</w:t>
      </w:r>
      <w:r w:rsidR="005C5D90" w:rsidRP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 w:rsid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CSS</w:t>
      </w:r>
      <w:r w:rsidR="005C5D90" w:rsidRP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JavaScript</w:t>
      </w:r>
      <w:r w:rsid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για τα </w:t>
      </w:r>
      <w:r w:rsid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templates</w:t>
      </w:r>
      <w:r w:rsidR="005C5D90" w:rsidRP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  </w:t>
      </w:r>
      <w:r w:rsid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και το </w:t>
      </w:r>
      <w:r w:rsid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tylization</w:t>
      </w:r>
      <w:r w:rsidR="005C5D90" w:rsidRP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) </w:t>
      </w:r>
      <w:r w:rsid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και κατασκευή του</w:t>
      </w:r>
      <w:r w:rsidR="005C5D90" w:rsidRP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backend</w:t>
      </w:r>
      <w:r w:rsidR="005C5D90" w:rsidRP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(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N</w:t>
      </w:r>
      <w:r w:rsid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odejs</w:t>
      </w:r>
      <w:r w:rsidR="005C5D90" w:rsidRP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 w:rsid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και διαμόρφωση της βάσης δεδομένων),</w:t>
      </w:r>
    </w:p>
    <w:p w14:paraId="748BE388" w14:textId="06C5B433" w:rsidR="005C5D90" w:rsidRDefault="00CB470C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   </w:t>
      </w:r>
      <w:r w:rsid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(β) θέλαμε να κεντραρίσουμε και σε επιμέρους δουλειά για λόγους ταχύτητας, με βάση και το ατομικό πρόγραμμα υποχρεώσεων του καθενός. </w:t>
      </w:r>
    </w:p>
    <w:p w14:paraId="0FA0CFCD" w14:textId="77777777" w:rsidR="005C5D90" w:rsidRDefault="005C5D90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1AAC461A" w14:textId="3AFE65C9" w:rsidR="00EE1BC1" w:rsidRDefault="005C5D90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Η ιδέα (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concept</w:t>
      </w:r>
      <w:r w:rsidRP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)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συζητήθηκε και ανοίχθηκε περισσότερο στην πρώτη φάση παρουσίασης του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ject</w:t>
      </w:r>
      <w:r w:rsidRP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αντίστοιχα και η βάση δεδομένων που θα χρειαζότανε</w:t>
      </w:r>
      <w:r w:rsidRP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με ανανεώσεις όσο προχώραγε τ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ject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. Ατομικά, η Α. Βαΐτσου έδωσε περισσότερη βαρύτητα στ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frontend</w:t>
      </w:r>
      <w:r w:rsidRP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και ο Φ. Μπασαμάκης στο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backend</w:t>
      </w:r>
      <w:r w:rsidRPr="005C5D90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με ταυτόχρονη εποπτεία, ενημέρωση και βοήθεια του άλλου μέλους στην δουλειά του άλλου. Η συγγραφή του κειμένου και η παρουσίαση έγινε και από τα δύο μέλη.</w:t>
      </w:r>
    </w:p>
    <w:p w14:paraId="4C939554" w14:textId="4807387D" w:rsidR="00CB470C" w:rsidRDefault="00CB470C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44D71930" w14:textId="77777777" w:rsidR="00952E3B" w:rsidRDefault="00952E3B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79F30090" w14:textId="7A699556" w:rsidR="00CB470C" w:rsidRDefault="00CB470C" w:rsidP="00EE1BC1">
      <w:pPr>
        <w:spacing w:after="0"/>
        <w:jc w:val="both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3F92FC5A" w14:textId="34FCD21D" w:rsidR="00CB470C" w:rsidRDefault="00CB470C" w:rsidP="00CB470C">
      <w:pPr>
        <w:pBdr>
          <w:left w:val="single" w:sz="4" w:space="4" w:color="auto"/>
          <w:bottom w:val="single" w:sz="4" w:space="1" w:color="auto"/>
        </w:pBdr>
        <w:spacing w:after="0"/>
        <w:jc w:val="both"/>
        <w:rPr>
          <w:rFonts w:asciiTheme="majorHAnsi" w:hAnsiTheme="majorHAnsi" w:cstheme="majorHAnsi"/>
          <w:b/>
          <w:bCs/>
          <w:i/>
          <w:iCs/>
          <w:color w:val="212529"/>
          <w:sz w:val="28"/>
          <w:szCs w:val="28"/>
          <w:shd w:val="clear" w:color="auto" w:fill="FFFFFF"/>
        </w:rPr>
      </w:pPr>
      <w:r w:rsidRPr="00CB470C">
        <w:rPr>
          <w:rFonts w:asciiTheme="majorHAnsi" w:hAnsiTheme="majorHAnsi" w:cstheme="majorHAnsi"/>
          <w:b/>
          <w:bCs/>
          <w:i/>
          <w:iCs/>
          <w:color w:val="212529"/>
          <w:sz w:val="28"/>
          <w:szCs w:val="28"/>
          <w:shd w:val="clear" w:color="auto" w:fill="FFFFFF"/>
        </w:rPr>
        <w:t>Χρονοδιάγραμμα</w:t>
      </w:r>
    </w:p>
    <w:p w14:paraId="53DA6178" w14:textId="77777777" w:rsidR="00644D32" w:rsidRDefault="00644D32" w:rsidP="00CB470C">
      <w:pPr>
        <w:tabs>
          <w:tab w:val="left" w:pos="3555"/>
        </w:tabs>
        <w:rPr>
          <w:rFonts w:asciiTheme="majorHAnsi" w:hAnsiTheme="majorHAnsi" w:cstheme="majorHAnsi"/>
          <w:sz w:val="24"/>
          <w:szCs w:val="24"/>
        </w:rPr>
      </w:pPr>
    </w:p>
    <w:p w14:paraId="332B164B" w14:textId="7BDA2889" w:rsidR="00CB470C" w:rsidRDefault="00CB470C" w:rsidP="00CB470C">
      <w:pPr>
        <w:tabs>
          <w:tab w:val="left" w:pos="3555"/>
        </w:tabs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Η αρχική φάση συζήτησης του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ject</w:t>
      </w:r>
      <w:r w:rsidRPr="00CB470C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έγινε σε πρώτη βάση πριν τις διακοπές του Πάσχα. Μέσα στο Πάσχα και την εβδομάδα έναρξης των μαθημάτων μετά τις διακοπές, ολοκληρώθηκαν τα περισσότερα στοιχεία του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frontend</w:t>
      </w:r>
      <w:r w:rsidRPr="00CB470C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η μορφή σε μικρή συρρικνωμένη σελίδα (σμίκρυνση ή για συσκευές με μικρή οθόνη). Οι υπόλοιπες εβδομάδας αφορούσαν την κατασκευή της βάσης δεδομένων, και του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erver</w:t>
      </w:r>
      <w:r w:rsidRPr="00CB470C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Από εκεί και πέρα τις δύο τελευταίες εβδομάδες δόθηκε βαρύτητα στη λειτουργικότητα των ενεργειών που χρειάζονται για να επιτελεστούν η αποθήκευση και ανάκτηση των </w:t>
      </w: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s</w:t>
      </w:r>
      <w:r w:rsid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. Την τελευταία εβδομάδα συμπληρώσαμε την επιτυχή αναζήτηση </w:t>
      </w:r>
      <w:r w:rsidR="00952E3B" w:rsidRP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(</w:t>
      </w:r>
      <w:r w:rsid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search</w:t>
      </w:r>
      <w:r w:rsidR="00952E3B" w:rsidRP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) </w:t>
      </w:r>
      <w:r w:rsid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των </w:t>
      </w:r>
      <w:r w:rsid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documents</w:t>
      </w:r>
      <w:r w:rsid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, την ανάκτηση τους, και συμπλήρωση των ορισμένων ενδεικτικών κατηγοριών </w:t>
      </w:r>
      <w:r w:rsidR="00952E3B" w:rsidRP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(</w:t>
      </w:r>
      <w:r w:rsid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categories</w:t>
      </w:r>
      <w:r w:rsidR="00952E3B" w:rsidRP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) </w:t>
      </w:r>
      <w:r w:rsid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που δημιουργήσαμε. Η συγγραφή της έκθεσης και της παρουσίασης έγινε εντός της τελευταίας εβδομάδας όσο ολοκληρωνόταν το </w:t>
      </w:r>
      <w:r w:rsid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US"/>
        </w:rPr>
        <w:t>project</w:t>
      </w:r>
      <w:r w:rsidR="00952E3B" w:rsidRPr="00952E3B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</w:t>
      </w:r>
    </w:p>
    <w:p w14:paraId="7B51F7D7" w14:textId="129DFEDA" w:rsidR="00644D32" w:rsidRDefault="00644D32" w:rsidP="00CB470C">
      <w:pPr>
        <w:tabs>
          <w:tab w:val="left" w:pos="3555"/>
        </w:tabs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</w:pPr>
    </w:p>
    <w:p w14:paraId="52469B87" w14:textId="549BA65F" w:rsidR="00644D32" w:rsidRPr="00644D32" w:rsidRDefault="00644D32" w:rsidP="00644D32">
      <w:pPr>
        <w:pBdr>
          <w:left w:val="single" w:sz="4" w:space="4" w:color="auto"/>
          <w:bottom w:val="single" w:sz="4" w:space="1" w:color="auto"/>
        </w:pBdr>
        <w:tabs>
          <w:tab w:val="left" w:pos="3555"/>
        </w:tabs>
        <w:rPr>
          <w:rFonts w:asciiTheme="majorHAnsi" w:hAnsiTheme="majorHAnsi" w:cstheme="majorHAnsi"/>
          <w:b/>
          <w:bCs/>
          <w:i/>
          <w:iCs/>
          <w:color w:val="212529"/>
          <w:sz w:val="28"/>
          <w:szCs w:val="28"/>
          <w:shd w:val="clear" w:color="auto" w:fill="FFFFFF"/>
        </w:rPr>
      </w:pPr>
      <w:r w:rsidRPr="00644D32">
        <w:rPr>
          <w:rFonts w:asciiTheme="majorHAnsi" w:hAnsiTheme="majorHAnsi" w:cstheme="majorHAnsi"/>
          <w:b/>
          <w:bCs/>
          <w:i/>
          <w:iCs/>
          <w:color w:val="212529"/>
          <w:sz w:val="28"/>
          <w:szCs w:val="28"/>
          <w:shd w:val="clear" w:color="auto" w:fill="FFFFFF"/>
        </w:rPr>
        <w:t>Παράρτημα</w:t>
      </w:r>
    </w:p>
    <w:p w14:paraId="35B60D71" w14:textId="2586889F" w:rsidR="00D42E16" w:rsidRDefault="00EF7B94" w:rsidP="00CB470C">
      <w:pPr>
        <w:tabs>
          <w:tab w:val="left" w:pos="355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Για την ορθή λειτουργία της εφαρμογής είναι απαραίτητο να είναι εγκατεστημένη η </w:t>
      </w:r>
      <w:r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Pr="00EF7B94">
        <w:rPr>
          <w:rFonts w:asciiTheme="majorHAnsi" w:hAnsiTheme="majorHAnsi" w:cstheme="majorHAnsi"/>
          <w:sz w:val="24"/>
          <w:szCs w:val="24"/>
        </w:rPr>
        <w:t>.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js</w:t>
      </w:r>
      <w:proofErr w:type="spellEnd"/>
      <w:r w:rsidRPr="00EF7B9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και να υπάρχει </w:t>
      </w:r>
      <w:r w:rsidR="00D42E16">
        <w:rPr>
          <w:rFonts w:asciiTheme="majorHAnsi" w:hAnsiTheme="majorHAnsi" w:cstheme="majorHAnsi"/>
          <w:sz w:val="24"/>
          <w:szCs w:val="24"/>
        </w:rPr>
        <w:t xml:space="preserve">εργαλείο για την κατασκευή βάσης δεδομένων σε </w:t>
      </w:r>
      <w:proofErr w:type="spellStart"/>
      <w:r w:rsidR="00D42E16">
        <w:rPr>
          <w:rFonts w:asciiTheme="majorHAnsi" w:hAnsiTheme="majorHAnsi" w:cstheme="majorHAnsi"/>
          <w:sz w:val="24"/>
          <w:szCs w:val="24"/>
          <w:lang w:val="en-US"/>
        </w:rPr>
        <w:t>mysql</w:t>
      </w:r>
      <w:proofErr w:type="spellEnd"/>
      <w:r w:rsidR="00D42E16">
        <w:rPr>
          <w:rFonts w:asciiTheme="majorHAnsi" w:hAnsiTheme="majorHAnsi" w:cstheme="majorHAnsi"/>
          <w:sz w:val="24"/>
          <w:szCs w:val="24"/>
        </w:rPr>
        <w:t xml:space="preserve">. Στη συνέχεια από το </w:t>
      </w:r>
      <w:r w:rsidR="00D42E16">
        <w:rPr>
          <w:rFonts w:asciiTheme="majorHAnsi" w:hAnsiTheme="majorHAnsi" w:cstheme="majorHAnsi"/>
          <w:sz w:val="24"/>
          <w:szCs w:val="24"/>
          <w:lang w:val="en-US"/>
        </w:rPr>
        <w:t>terminal</w:t>
      </w:r>
      <w:r w:rsidR="00D42E16" w:rsidRPr="00D42E16">
        <w:rPr>
          <w:rFonts w:asciiTheme="majorHAnsi" w:hAnsiTheme="majorHAnsi" w:cstheme="majorHAnsi"/>
          <w:sz w:val="24"/>
          <w:szCs w:val="24"/>
        </w:rPr>
        <w:t xml:space="preserve"> </w:t>
      </w:r>
      <w:r w:rsidR="00D42E16">
        <w:rPr>
          <w:rFonts w:asciiTheme="majorHAnsi" w:hAnsiTheme="majorHAnsi" w:cstheme="majorHAnsi"/>
          <w:sz w:val="24"/>
          <w:szCs w:val="24"/>
        </w:rPr>
        <w:t xml:space="preserve">αφού γίνει μεταβίβαση στον φάκελο του </w:t>
      </w:r>
      <w:r w:rsidR="00D42E16">
        <w:rPr>
          <w:rFonts w:asciiTheme="majorHAnsi" w:hAnsiTheme="majorHAnsi" w:cstheme="majorHAnsi"/>
          <w:sz w:val="24"/>
          <w:szCs w:val="24"/>
          <w:lang w:val="en-US"/>
        </w:rPr>
        <w:t>project</w:t>
      </w:r>
      <w:r w:rsidR="00D42E16" w:rsidRPr="00D42E16">
        <w:rPr>
          <w:rFonts w:asciiTheme="majorHAnsi" w:hAnsiTheme="majorHAnsi" w:cstheme="majorHAnsi"/>
          <w:sz w:val="24"/>
          <w:szCs w:val="24"/>
        </w:rPr>
        <w:t xml:space="preserve"> </w:t>
      </w:r>
      <w:r w:rsidR="00D42E16">
        <w:rPr>
          <w:rFonts w:asciiTheme="majorHAnsi" w:hAnsiTheme="majorHAnsi" w:cstheme="majorHAnsi"/>
          <w:sz w:val="24"/>
          <w:szCs w:val="24"/>
        </w:rPr>
        <w:t xml:space="preserve">η εντολή </w:t>
      </w:r>
      <w:proofErr w:type="spellStart"/>
      <w:r w:rsidR="00D42E16">
        <w:rPr>
          <w:rFonts w:asciiTheme="majorHAnsi" w:hAnsiTheme="majorHAnsi" w:cstheme="majorHAnsi"/>
          <w:sz w:val="24"/>
          <w:szCs w:val="24"/>
          <w:lang w:val="en-US"/>
        </w:rPr>
        <w:t>npm</w:t>
      </w:r>
      <w:proofErr w:type="spellEnd"/>
      <w:r w:rsidR="00D42E16" w:rsidRPr="00D42E16">
        <w:rPr>
          <w:rFonts w:asciiTheme="majorHAnsi" w:hAnsiTheme="majorHAnsi" w:cstheme="majorHAnsi"/>
          <w:sz w:val="24"/>
          <w:szCs w:val="24"/>
        </w:rPr>
        <w:t xml:space="preserve"> </w:t>
      </w:r>
      <w:r w:rsidR="00D42E16">
        <w:rPr>
          <w:rFonts w:asciiTheme="majorHAnsi" w:hAnsiTheme="majorHAnsi" w:cstheme="majorHAnsi"/>
          <w:sz w:val="24"/>
          <w:szCs w:val="24"/>
          <w:lang w:val="en-US"/>
        </w:rPr>
        <w:t>install</w:t>
      </w:r>
      <w:r w:rsidR="00D42E16" w:rsidRPr="00D42E16">
        <w:rPr>
          <w:rFonts w:asciiTheme="majorHAnsi" w:hAnsiTheme="majorHAnsi" w:cstheme="majorHAnsi"/>
          <w:sz w:val="24"/>
          <w:szCs w:val="24"/>
        </w:rPr>
        <w:t xml:space="preserve"> </w:t>
      </w:r>
      <w:r w:rsidR="00D42E16">
        <w:rPr>
          <w:rFonts w:asciiTheme="majorHAnsi" w:hAnsiTheme="majorHAnsi" w:cstheme="majorHAnsi"/>
          <w:sz w:val="24"/>
          <w:szCs w:val="24"/>
        </w:rPr>
        <w:t xml:space="preserve">θα κατεβάσει όλα τα απαραίτητα </w:t>
      </w:r>
      <w:r w:rsidR="00D42E16">
        <w:rPr>
          <w:rFonts w:asciiTheme="majorHAnsi" w:hAnsiTheme="majorHAnsi" w:cstheme="majorHAnsi"/>
          <w:sz w:val="24"/>
          <w:szCs w:val="24"/>
          <w:lang w:val="en-US"/>
        </w:rPr>
        <w:t>modules</w:t>
      </w:r>
      <w:r w:rsidR="00D42E16" w:rsidRPr="00D42E16">
        <w:rPr>
          <w:rFonts w:asciiTheme="majorHAnsi" w:hAnsiTheme="majorHAnsi" w:cstheme="majorHAnsi"/>
          <w:sz w:val="24"/>
          <w:szCs w:val="24"/>
        </w:rPr>
        <w:t xml:space="preserve"> </w:t>
      </w:r>
      <w:r w:rsidR="00D42E16">
        <w:rPr>
          <w:rFonts w:asciiTheme="majorHAnsi" w:hAnsiTheme="majorHAnsi" w:cstheme="majorHAnsi"/>
          <w:sz w:val="24"/>
          <w:szCs w:val="24"/>
        </w:rPr>
        <w:t xml:space="preserve">που χρησιμοποιούνται. Το αρχείο που πρέπει να εκτελεστεί είναι το </w:t>
      </w:r>
      <w:r w:rsidR="00D42E16">
        <w:rPr>
          <w:rFonts w:asciiTheme="majorHAnsi" w:hAnsiTheme="majorHAnsi" w:cstheme="majorHAnsi"/>
          <w:sz w:val="24"/>
          <w:szCs w:val="24"/>
          <w:lang w:val="en-US"/>
        </w:rPr>
        <w:t>app</w:t>
      </w:r>
      <w:r w:rsidR="00D42E16" w:rsidRPr="00D42E16">
        <w:rPr>
          <w:rFonts w:asciiTheme="majorHAnsi" w:hAnsiTheme="majorHAnsi" w:cstheme="majorHAnsi"/>
          <w:sz w:val="24"/>
          <w:szCs w:val="24"/>
        </w:rPr>
        <w:t>.</w:t>
      </w:r>
      <w:proofErr w:type="spellStart"/>
      <w:r w:rsidR="00D42E16">
        <w:rPr>
          <w:rFonts w:asciiTheme="majorHAnsi" w:hAnsiTheme="majorHAnsi" w:cstheme="majorHAnsi"/>
          <w:sz w:val="24"/>
          <w:szCs w:val="24"/>
          <w:lang w:val="en-US"/>
        </w:rPr>
        <w:t>js</w:t>
      </w:r>
      <w:proofErr w:type="spellEnd"/>
      <w:r w:rsidR="00D42E16" w:rsidRPr="00D42E16">
        <w:rPr>
          <w:rFonts w:asciiTheme="majorHAnsi" w:hAnsiTheme="majorHAnsi" w:cstheme="majorHAnsi"/>
          <w:sz w:val="24"/>
          <w:szCs w:val="24"/>
        </w:rPr>
        <w:t xml:space="preserve"> ( </w:t>
      </w:r>
      <w:proofErr w:type="spellStart"/>
      <w:r w:rsidR="00D42E16">
        <w:rPr>
          <w:rFonts w:asciiTheme="majorHAnsi" w:hAnsiTheme="majorHAnsi" w:cstheme="majorHAnsi"/>
          <w:sz w:val="24"/>
          <w:szCs w:val="24"/>
          <w:lang w:val="en-US"/>
        </w:rPr>
        <w:t>nodemon</w:t>
      </w:r>
      <w:proofErr w:type="spellEnd"/>
      <w:r w:rsidR="00D42E16" w:rsidRPr="00D42E16">
        <w:rPr>
          <w:rFonts w:asciiTheme="majorHAnsi" w:hAnsiTheme="majorHAnsi" w:cstheme="majorHAnsi"/>
          <w:sz w:val="24"/>
          <w:szCs w:val="24"/>
        </w:rPr>
        <w:t xml:space="preserve"> </w:t>
      </w:r>
      <w:r w:rsidR="00D42E16">
        <w:rPr>
          <w:rFonts w:asciiTheme="majorHAnsi" w:hAnsiTheme="majorHAnsi" w:cstheme="majorHAnsi"/>
          <w:sz w:val="24"/>
          <w:szCs w:val="24"/>
          <w:lang w:val="en-US"/>
        </w:rPr>
        <w:t>app</w:t>
      </w:r>
      <w:r w:rsidR="00D42E16" w:rsidRPr="00D42E16">
        <w:rPr>
          <w:rFonts w:asciiTheme="majorHAnsi" w:hAnsiTheme="majorHAnsi" w:cstheme="majorHAnsi"/>
          <w:sz w:val="24"/>
          <w:szCs w:val="24"/>
        </w:rPr>
        <w:t>.</w:t>
      </w:r>
      <w:proofErr w:type="spellStart"/>
      <w:r w:rsidR="00D42E16">
        <w:rPr>
          <w:rFonts w:asciiTheme="majorHAnsi" w:hAnsiTheme="majorHAnsi" w:cstheme="majorHAnsi"/>
          <w:sz w:val="24"/>
          <w:szCs w:val="24"/>
          <w:lang w:val="en-US"/>
        </w:rPr>
        <w:t>js</w:t>
      </w:r>
      <w:proofErr w:type="spellEnd"/>
      <w:r w:rsidR="00D42E16" w:rsidRPr="00D42E16">
        <w:rPr>
          <w:rFonts w:asciiTheme="majorHAnsi" w:hAnsiTheme="majorHAnsi" w:cstheme="majorHAnsi"/>
          <w:sz w:val="24"/>
          <w:szCs w:val="24"/>
        </w:rPr>
        <w:t xml:space="preserve"> </w:t>
      </w:r>
      <w:r w:rsidR="00D42E16">
        <w:rPr>
          <w:rFonts w:asciiTheme="majorHAnsi" w:hAnsiTheme="majorHAnsi" w:cstheme="majorHAnsi"/>
          <w:sz w:val="24"/>
          <w:szCs w:val="24"/>
        </w:rPr>
        <w:t>για παράδειγμα).</w:t>
      </w:r>
    </w:p>
    <w:p w14:paraId="353411DB" w14:textId="7AC81715" w:rsidR="004B2C27" w:rsidRPr="004B2C27" w:rsidRDefault="004B2C27" w:rsidP="00CB470C">
      <w:pPr>
        <w:tabs>
          <w:tab w:val="left" w:pos="355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Σημαντικό είναι η κατασκευή της βάσης δεδομένων πριν την εκτέλεση της εφαρμογής η οποία προϋποθέτει την εκτέλεση των αρχείων </w:t>
      </w:r>
      <w:r>
        <w:rPr>
          <w:rFonts w:asciiTheme="majorHAnsi" w:hAnsiTheme="majorHAnsi" w:cstheme="majorHAnsi"/>
          <w:sz w:val="24"/>
          <w:szCs w:val="24"/>
          <w:lang w:val="en-US"/>
        </w:rPr>
        <w:t>creation</w:t>
      </w:r>
      <w:r w:rsidRPr="004B2C2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και </w:t>
      </w:r>
      <w:r w:rsidRPr="004B2C2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ategories</w:t>
      </w:r>
      <w:r w:rsidRPr="004B2C2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με την σειρά που αναγράφονται. Τα υπόλοιπα αρχεία είναι προαιρετικά συνιστώνται όμως για καλύτερη εξοικείωση με την εφαρμογή  </w:t>
      </w:r>
    </w:p>
    <w:p w14:paraId="4B8A04FC" w14:textId="48BD1BE1" w:rsidR="00D42E16" w:rsidRPr="00427643" w:rsidRDefault="00D42E16" w:rsidP="0047122A">
      <w:pPr>
        <w:tabs>
          <w:tab w:val="left" w:pos="3555"/>
        </w:tabs>
        <w:rPr>
          <w:rFonts w:asciiTheme="majorHAnsi" w:hAnsiTheme="majorHAnsi" w:cstheme="majorHAnsi"/>
          <w:sz w:val="24"/>
          <w:szCs w:val="24"/>
        </w:rPr>
      </w:pPr>
    </w:p>
    <w:sectPr w:rsidR="00D42E16" w:rsidRPr="00427643" w:rsidSect="003A5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2EA2"/>
    <w:multiLevelType w:val="hybridMultilevel"/>
    <w:tmpl w:val="4E48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572"/>
    <w:multiLevelType w:val="hybridMultilevel"/>
    <w:tmpl w:val="706698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2F8D"/>
    <w:multiLevelType w:val="hybridMultilevel"/>
    <w:tmpl w:val="D0DC23B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7B60C1"/>
    <w:multiLevelType w:val="hybridMultilevel"/>
    <w:tmpl w:val="88A4A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51BC1"/>
    <w:multiLevelType w:val="hybridMultilevel"/>
    <w:tmpl w:val="D62A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A2C5D"/>
    <w:multiLevelType w:val="hybridMultilevel"/>
    <w:tmpl w:val="66343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11"/>
    <w:rsid w:val="00126A08"/>
    <w:rsid w:val="001656E1"/>
    <w:rsid w:val="001C6E54"/>
    <w:rsid w:val="00222951"/>
    <w:rsid w:val="0027213A"/>
    <w:rsid w:val="00375D8D"/>
    <w:rsid w:val="003A5311"/>
    <w:rsid w:val="00427643"/>
    <w:rsid w:val="0047122A"/>
    <w:rsid w:val="00481D79"/>
    <w:rsid w:val="004B2C27"/>
    <w:rsid w:val="005C226A"/>
    <w:rsid w:val="005C5D90"/>
    <w:rsid w:val="005E33E7"/>
    <w:rsid w:val="00644D32"/>
    <w:rsid w:val="00647FB9"/>
    <w:rsid w:val="00672A03"/>
    <w:rsid w:val="006F3AAA"/>
    <w:rsid w:val="00812B6D"/>
    <w:rsid w:val="00867573"/>
    <w:rsid w:val="00952E3B"/>
    <w:rsid w:val="009C1DC3"/>
    <w:rsid w:val="009D14A4"/>
    <w:rsid w:val="009E057E"/>
    <w:rsid w:val="00B51A0A"/>
    <w:rsid w:val="00B711F2"/>
    <w:rsid w:val="00BA5CD8"/>
    <w:rsid w:val="00C174B0"/>
    <w:rsid w:val="00CB470C"/>
    <w:rsid w:val="00D20829"/>
    <w:rsid w:val="00D42E16"/>
    <w:rsid w:val="00D60B56"/>
    <w:rsid w:val="00D7189C"/>
    <w:rsid w:val="00DE15C6"/>
    <w:rsid w:val="00DE45B3"/>
    <w:rsid w:val="00E26668"/>
    <w:rsid w:val="00EC3595"/>
    <w:rsid w:val="00EC4F63"/>
    <w:rsid w:val="00EE1BC1"/>
    <w:rsid w:val="00EF7B94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BA72A"/>
  <w15:chartTrackingRefBased/>
  <w15:docId w15:val="{AD81BD3C-A114-479E-AAE3-62C2507D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A5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1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A53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A5311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BA5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BA5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Subtle Emphasis"/>
    <w:basedOn w:val="a0"/>
    <w:uiPriority w:val="19"/>
    <w:qFormat/>
    <w:rsid w:val="00BA5C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1053742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1046975@up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C0B9-503B-4FA2-9B6A-08B49588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ΘΑΝΑΣΙΑ</dc:creator>
  <cp:keywords/>
  <dc:description/>
  <cp:lastModifiedBy>Φώτιος Παναγιώτης Μπασαμάκης</cp:lastModifiedBy>
  <cp:revision>15</cp:revision>
  <dcterms:created xsi:type="dcterms:W3CDTF">2021-06-07T02:26:00Z</dcterms:created>
  <dcterms:modified xsi:type="dcterms:W3CDTF">2021-06-07T03:38:00Z</dcterms:modified>
</cp:coreProperties>
</file>